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4AE" w:rsidRPr="00AD3D0D" w:rsidRDefault="00D704AE" w:rsidP="00D704AE">
      <w:pPr>
        <w:rPr>
          <w:rFonts w:ascii="SutonnyMJ" w:hAnsi="SutonnyMJ" w:cs="SutonnyMJ"/>
          <w:b/>
          <w:sz w:val="36"/>
          <w:szCs w:val="36"/>
        </w:rPr>
      </w:pPr>
      <w:r w:rsidRPr="00AD3D0D">
        <w:rPr>
          <w:rFonts w:ascii="SutonnyMJ" w:hAnsi="SutonnyMJ" w:cs="SutonnyMJ"/>
          <w:b/>
          <w:sz w:val="36"/>
          <w:szCs w:val="36"/>
        </w:rPr>
        <w:t>Dc‡Rjv- wÎkvj</w:t>
      </w:r>
    </w:p>
    <w:tbl>
      <w:tblPr>
        <w:tblStyle w:val="TableGrid"/>
        <w:tblW w:w="15608" w:type="dxa"/>
        <w:tblLook w:val="04A0"/>
      </w:tblPr>
      <w:tblGrid>
        <w:gridCol w:w="828"/>
        <w:gridCol w:w="2430"/>
        <w:gridCol w:w="2790"/>
        <w:gridCol w:w="2790"/>
        <w:gridCol w:w="1440"/>
        <w:gridCol w:w="1890"/>
        <w:gridCol w:w="1489"/>
        <w:gridCol w:w="1951"/>
      </w:tblGrid>
      <w:tr w:rsidR="00F56785" w:rsidRPr="0000667C" w:rsidTr="00C417B4">
        <w:trPr>
          <w:trHeight w:val="575"/>
        </w:trPr>
        <w:tc>
          <w:tcPr>
            <w:tcW w:w="828" w:type="dxa"/>
          </w:tcPr>
          <w:p w:rsidR="00F56785" w:rsidRPr="00C417B4" w:rsidRDefault="00F56785" w:rsidP="008B1012">
            <w:pPr>
              <w:rPr>
                <w:rFonts w:ascii="SutonnyMJ" w:hAnsi="SutonnyMJ" w:cs="SutonnyMJ"/>
                <w:sz w:val="24"/>
                <w:szCs w:val="24"/>
              </w:rPr>
            </w:pPr>
            <w:r w:rsidRPr="00C417B4">
              <w:rPr>
                <w:rFonts w:ascii="SutonnyMJ" w:hAnsi="SutonnyMJ" w:cs="SutonnyMJ"/>
                <w:sz w:val="24"/>
                <w:szCs w:val="24"/>
              </w:rPr>
              <w:t>µ. bs</w:t>
            </w:r>
          </w:p>
        </w:tc>
        <w:tc>
          <w:tcPr>
            <w:tcW w:w="2430" w:type="dxa"/>
          </w:tcPr>
          <w:p w:rsidR="00F56785" w:rsidRPr="00C417B4" w:rsidRDefault="00F56785" w:rsidP="008B1012">
            <w:pPr>
              <w:rPr>
                <w:rFonts w:ascii="SutonnyMJ" w:hAnsi="SutonnyMJ" w:cs="SutonnyMJ"/>
                <w:sz w:val="24"/>
                <w:szCs w:val="24"/>
              </w:rPr>
            </w:pPr>
            <w:r w:rsidRPr="00C417B4">
              <w:rPr>
                <w:rFonts w:ascii="SutonnyMJ" w:hAnsi="SutonnyMJ" w:cs="SutonnyMJ"/>
                <w:sz w:val="24"/>
                <w:szCs w:val="24"/>
              </w:rPr>
              <w:t>‡fÛvi jvB‡mÝ MÖnxZvi bvg</w:t>
            </w:r>
          </w:p>
        </w:tc>
        <w:tc>
          <w:tcPr>
            <w:tcW w:w="2790" w:type="dxa"/>
          </w:tcPr>
          <w:p w:rsidR="00F56785" w:rsidRPr="00C417B4" w:rsidRDefault="00F56785" w:rsidP="008B1012">
            <w:pPr>
              <w:rPr>
                <w:rFonts w:ascii="SutonnyMJ" w:hAnsi="SutonnyMJ" w:cs="SutonnyMJ"/>
                <w:sz w:val="24"/>
                <w:szCs w:val="24"/>
              </w:rPr>
            </w:pPr>
            <w:r w:rsidRPr="00C417B4">
              <w:rPr>
                <w:rFonts w:ascii="SutonnyMJ" w:hAnsi="SutonnyMJ" w:cs="SutonnyMJ"/>
                <w:sz w:val="24"/>
                <w:szCs w:val="24"/>
              </w:rPr>
              <w:t xml:space="preserve">         wVKvbv</w:t>
            </w:r>
          </w:p>
        </w:tc>
        <w:tc>
          <w:tcPr>
            <w:tcW w:w="2790" w:type="dxa"/>
          </w:tcPr>
          <w:p w:rsidR="00F56785" w:rsidRPr="00C417B4" w:rsidRDefault="00E82410" w:rsidP="008B1012">
            <w:pPr>
              <w:rPr>
                <w:rFonts w:ascii="SutonnyMJ" w:hAnsi="SutonnyMJ" w:cs="SutonnyMJ"/>
                <w:sz w:val="24"/>
                <w:szCs w:val="24"/>
              </w:rPr>
            </w:pPr>
            <w:r w:rsidRPr="00C417B4">
              <w:rPr>
                <w:rFonts w:ascii="SutonnyMJ" w:hAnsi="SutonnyMJ" w:cs="SutonnyMJ"/>
                <w:sz w:val="24"/>
                <w:szCs w:val="24"/>
              </w:rPr>
              <w:t xml:space="preserve">              </w:t>
            </w:r>
            <w:r w:rsidR="00F56785" w:rsidRPr="00C417B4">
              <w:rPr>
                <w:rFonts w:ascii="SutonnyMJ" w:hAnsi="SutonnyMJ" w:cs="SutonnyMJ"/>
                <w:sz w:val="24"/>
                <w:szCs w:val="24"/>
              </w:rPr>
              <w:t>Qwe</w:t>
            </w:r>
          </w:p>
        </w:tc>
        <w:tc>
          <w:tcPr>
            <w:tcW w:w="1440" w:type="dxa"/>
          </w:tcPr>
          <w:p w:rsidR="00F56785" w:rsidRPr="00C417B4" w:rsidRDefault="00F56785" w:rsidP="008B1012">
            <w:pPr>
              <w:rPr>
                <w:rFonts w:ascii="SutonnyMJ" w:hAnsi="SutonnyMJ" w:cs="SutonnyMJ"/>
                <w:sz w:val="24"/>
                <w:szCs w:val="24"/>
              </w:rPr>
            </w:pPr>
            <w:r w:rsidRPr="00C417B4">
              <w:rPr>
                <w:rFonts w:ascii="SutonnyMJ" w:hAnsi="SutonnyMJ" w:cs="SutonnyMJ"/>
                <w:sz w:val="24"/>
                <w:szCs w:val="24"/>
              </w:rPr>
              <w:t>jvB‡mÝ b¤^i</w:t>
            </w:r>
          </w:p>
        </w:tc>
        <w:tc>
          <w:tcPr>
            <w:tcW w:w="1890" w:type="dxa"/>
          </w:tcPr>
          <w:p w:rsidR="00F56785" w:rsidRPr="00C417B4" w:rsidRDefault="00F56785" w:rsidP="008B1012">
            <w:pPr>
              <w:rPr>
                <w:rFonts w:ascii="SutonnyMJ" w:hAnsi="SutonnyMJ" w:cs="SutonnyMJ"/>
                <w:sz w:val="24"/>
                <w:szCs w:val="24"/>
              </w:rPr>
            </w:pPr>
            <w:r w:rsidRPr="00C417B4">
              <w:rPr>
                <w:rFonts w:ascii="SutonnyMJ" w:hAnsi="SutonnyMJ" w:cs="SutonnyMJ"/>
                <w:sz w:val="24"/>
                <w:szCs w:val="24"/>
              </w:rPr>
              <w:t>jvB‡mÝ cÖ`v‡bi ZvwiL</w:t>
            </w:r>
          </w:p>
        </w:tc>
        <w:tc>
          <w:tcPr>
            <w:tcW w:w="1489" w:type="dxa"/>
          </w:tcPr>
          <w:p w:rsidR="00F56785" w:rsidRPr="00C417B4" w:rsidRDefault="00F56785" w:rsidP="008B1012">
            <w:pPr>
              <w:rPr>
                <w:rFonts w:ascii="SutonnyMJ" w:hAnsi="SutonnyMJ" w:cs="SutonnyMJ"/>
                <w:sz w:val="24"/>
                <w:szCs w:val="24"/>
              </w:rPr>
            </w:pPr>
            <w:r w:rsidRPr="00C417B4">
              <w:rPr>
                <w:rFonts w:ascii="SutonnyMJ" w:hAnsi="SutonnyMJ" w:cs="SutonnyMJ"/>
                <w:sz w:val="24"/>
                <w:szCs w:val="24"/>
              </w:rPr>
              <w:t>jvB‡mÝ bevq‡bi ZvwiL</w:t>
            </w:r>
          </w:p>
        </w:tc>
        <w:tc>
          <w:tcPr>
            <w:tcW w:w="1951" w:type="dxa"/>
          </w:tcPr>
          <w:p w:rsidR="00F56785" w:rsidRPr="00C417B4" w:rsidRDefault="00F56785" w:rsidP="008B1012">
            <w:pPr>
              <w:rPr>
                <w:rFonts w:ascii="SutonnyMJ" w:hAnsi="SutonnyMJ" w:cs="SutonnyMJ"/>
                <w:sz w:val="24"/>
                <w:szCs w:val="24"/>
              </w:rPr>
            </w:pPr>
            <w:r w:rsidRPr="00C417B4">
              <w:rPr>
                <w:rFonts w:ascii="SutonnyMJ" w:hAnsi="SutonnyMJ" w:cs="SutonnyMJ"/>
                <w:sz w:val="24"/>
                <w:szCs w:val="24"/>
              </w:rPr>
              <w:t xml:space="preserve"> †gvevBj b¤^i </w:t>
            </w:r>
          </w:p>
        </w:tc>
      </w:tr>
      <w:tr w:rsidR="00F56785" w:rsidRPr="0000667C" w:rsidTr="00C417B4">
        <w:tc>
          <w:tcPr>
            <w:tcW w:w="828" w:type="dxa"/>
          </w:tcPr>
          <w:p w:rsidR="00F56785" w:rsidRPr="0000667C" w:rsidRDefault="00FE0F5D" w:rsidP="00570187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01</w:t>
            </w:r>
            <w:r w:rsidR="00F56785" w:rsidRPr="0000667C">
              <w:rPr>
                <w:rFonts w:ascii="SutonnyMJ" w:hAnsi="SutonnyMJ" w:cs="SutonnyMJ"/>
                <w:sz w:val="28"/>
                <w:szCs w:val="28"/>
              </w:rPr>
              <w:t xml:space="preserve">| </w:t>
            </w:r>
          </w:p>
        </w:tc>
        <w:tc>
          <w:tcPr>
            <w:tcW w:w="2430" w:type="dxa"/>
          </w:tcPr>
          <w:p w:rsidR="00F56785" w:rsidRPr="0000667C" w:rsidRDefault="00F56785" w:rsidP="00570187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 xml:space="preserve"> †mvnive DwÏb</w:t>
            </w:r>
          </w:p>
        </w:tc>
        <w:tc>
          <w:tcPr>
            <w:tcW w:w="2790" w:type="dxa"/>
          </w:tcPr>
          <w:p w:rsidR="00F56785" w:rsidRPr="0000667C" w:rsidRDefault="00F56785" w:rsidP="0057018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wcZvi bvg: mv‡qi Avjx</w:t>
            </w:r>
          </w:p>
          <w:p w:rsidR="00F56785" w:rsidRPr="0000667C" w:rsidRDefault="00F56785" w:rsidP="0057018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MÖvg: Kvwjqv</w:t>
            </w:r>
          </w:p>
          <w:p w:rsidR="00F56785" w:rsidRPr="0000667C" w:rsidRDefault="00F56785" w:rsidP="0057018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Dc‡Rjv: wÎkvj</w:t>
            </w:r>
          </w:p>
          <w:p w:rsidR="00F56785" w:rsidRPr="0000667C" w:rsidRDefault="00F56785" w:rsidP="0057018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‡Rjv: gqgbwmsn</w:t>
            </w:r>
          </w:p>
          <w:p w:rsidR="00F56785" w:rsidRDefault="00F56785" w:rsidP="0057018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C417B4" w:rsidRDefault="00C417B4" w:rsidP="0057018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1C71EB" w:rsidRPr="0000667C" w:rsidRDefault="001C71EB" w:rsidP="0057018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F56785" w:rsidRPr="0000667C" w:rsidRDefault="00F56785" w:rsidP="0057018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F56785" w:rsidRPr="0000667C" w:rsidRDefault="00F56785" w:rsidP="00570187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316/88</w:t>
            </w:r>
          </w:p>
        </w:tc>
        <w:tc>
          <w:tcPr>
            <w:tcW w:w="1890" w:type="dxa"/>
          </w:tcPr>
          <w:p w:rsidR="00F56785" w:rsidRPr="0000667C" w:rsidRDefault="00F56785" w:rsidP="00570187">
            <w:pPr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11/12/1988</w:t>
            </w:r>
          </w:p>
        </w:tc>
        <w:tc>
          <w:tcPr>
            <w:tcW w:w="1489" w:type="dxa"/>
          </w:tcPr>
          <w:p w:rsidR="00F56785" w:rsidRPr="0000667C" w:rsidRDefault="00F56785" w:rsidP="00570187">
            <w:pPr>
              <w:rPr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1951" w:type="dxa"/>
          </w:tcPr>
          <w:p w:rsidR="00F56785" w:rsidRPr="0000667C" w:rsidRDefault="00F56785" w:rsidP="0057018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6785" w:rsidRPr="0000667C" w:rsidTr="00C417B4">
        <w:tc>
          <w:tcPr>
            <w:tcW w:w="828" w:type="dxa"/>
          </w:tcPr>
          <w:p w:rsidR="00F56785" w:rsidRPr="0000667C" w:rsidRDefault="00FE0F5D" w:rsidP="00F822C6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02</w:t>
            </w:r>
            <w:r w:rsidR="00F56785" w:rsidRPr="0000667C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430" w:type="dxa"/>
          </w:tcPr>
          <w:p w:rsidR="00F56785" w:rsidRPr="0000667C" w:rsidRDefault="00F56785" w:rsidP="00F822C6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ûgvqyb Kwei</w:t>
            </w:r>
          </w:p>
        </w:tc>
        <w:tc>
          <w:tcPr>
            <w:tcW w:w="2790" w:type="dxa"/>
          </w:tcPr>
          <w:p w:rsidR="00F56785" w:rsidRPr="0000667C" w:rsidRDefault="00F56785" w:rsidP="00F822C6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wcZvi bvg: gwRei ingvb</w:t>
            </w:r>
          </w:p>
          <w:p w:rsidR="00F56785" w:rsidRPr="0000667C" w:rsidRDefault="00F56785" w:rsidP="00F822C6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MÖvg: weqviv</w:t>
            </w:r>
          </w:p>
          <w:p w:rsidR="00F56785" w:rsidRPr="0000667C" w:rsidRDefault="00F56785" w:rsidP="00F822C6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Dc‡Rjv: wÎkvj</w:t>
            </w:r>
          </w:p>
          <w:p w:rsidR="00F56785" w:rsidRPr="0000667C" w:rsidRDefault="00F56785" w:rsidP="00F822C6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‡Rjv: gqgbwmsn</w:t>
            </w:r>
          </w:p>
          <w:p w:rsidR="00F56785" w:rsidRPr="0000667C" w:rsidRDefault="00F56785" w:rsidP="00F822C6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1C71EB" w:rsidRPr="0000667C" w:rsidRDefault="001C71EB" w:rsidP="00F822C6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F56785" w:rsidRPr="0000667C" w:rsidRDefault="00F56785" w:rsidP="00F822C6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F56785" w:rsidRPr="0000667C" w:rsidRDefault="00F56785" w:rsidP="00F822C6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F56785" w:rsidRPr="0000667C" w:rsidRDefault="00F56785" w:rsidP="00F822C6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441/96</w:t>
            </w:r>
          </w:p>
        </w:tc>
        <w:tc>
          <w:tcPr>
            <w:tcW w:w="1890" w:type="dxa"/>
          </w:tcPr>
          <w:p w:rsidR="00F56785" w:rsidRPr="0000667C" w:rsidRDefault="00F56785" w:rsidP="00F822C6">
            <w:pPr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11/02/1996</w:t>
            </w:r>
          </w:p>
        </w:tc>
        <w:tc>
          <w:tcPr>
            <w:tcW w:w="1489" w:type="dxa"/>
          </w:tcPr>
          <w:p w:rsidR="00F56785" w:rsidRPr="0000667C" w:rsidRDefault="00F56785" w:rsidP="00F822C6">
            <w:pPr>
              <w:rPr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1951" w:type="dxa"/>
          </w:tcPr>
          <w:p w:rsidR="00F56785" w:rsidRPr="0000667C" w:rsidRDefault="00F56785" w:rsidP="00F822C6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6785" w:rsidRPr="0000667C" w:rsidTr="00C417B4">
        <w:tc>
          <w:tcPr>
            <w:tcW w:w="828" w:type="dxa"/>
          </w:tcPr>
          <w:p w:rsidR="00F56785" w:rsidRPr="0000667C" w:rsidRDefault="00FE0F5D" w:rsidP="001173B6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03</w:t>
            </w:r>
            <w:r w:rsidR="00F56785" w:rsidRPr="0000667C">
              <w:rPr>
                <w:rFonts w:ascii="SutonnyMJ" w:hAnsi="SutonnyMJ" w:cs="SutonnyMJ"/>
                <w:sz w:val="28"/>
                <w:szCs w:val="28"/>
              </w:rPr>
              <w:t xml:space="preserve">| </w:t>
            </w:r>
          </w:p>
        </w:tc>
        <w:tc>
          <w:tcPr>
            <w:tcW w:w="2430" w:type="dxa"/>
          </w:tcPr>
          <w:p w:rsidR="00F56785" w:rsidRPr="0000667C" w:rsidRDefault="00F56785" w:rsidP="001173B6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‡gvt kwdKzj Bmjvg dwKi</w:t>
            </w:r>
          </w:p>
        </w:tc>
        <w:tc>
          <w:tcPr>
            <w:tcW w:w="2790" w:type="dxa"/>
          </w:tcPr>
          <w:p w:rsidR="00F56785" w:rsidRPr="0000667C" w:rsidRDefault="00F56785" w:rsidP="001173B6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wcZvi bvg: nvRx †gvt Kvqyg Avjx</w:t>
            </w:r>
          </w:p>
          <w:p w:rsidR="00F56785" w:rsidRPr="0000667C" w:rsidRDefault="00F56785" w:rsidP="001173B6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MÖvg: `wiivgcyi</w:t>
            </w:r>
          </w:p>
          <w:p w:rsidR="00F56785" w:rsidRPr="0000667C" w:rsidRDefault="00F56785" w:rsidP="001173B6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Dc‡Rjv: wÎkvj</w:t>
            </w:r>
          </w:p>
          <w:p w:rsidR="00F56785" w:rsidRPr="0000667C" w:rsidRDefault="00F56785" w:rsidP="001173B6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‡Rjv: gqgbwmsn</w:t>
            </w:r>
          </w:p>
          <w:p w:rsidR="00F56785" w:rsidRPr="0000667C" w:rsidRDefault="00F56785" w:rsidP="001173B6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F56785" w:rsidRPr="0000667C" w:rsidRDefault="00F56785" w:rsidP="001173B6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F56785" w:rsidRPr="0000667C" w:rsidRDefault="00F56785" w:rsidP="001173B6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F56785" w:rsidRPr="0000667C" w:rsidRDefault="00F56785" w:rsidP="001173B6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510/99</w:t>
            </w:r>
          </w:p>
        </w:tc>
        <w:tc>
          <w:tcPr>
            <w:tcW w:w="1890" w:type="dxa"/>
          </w:tcPr>
          <w:p w:rsidR="00F56785" w:rsidRPr="0000667C" w:rsidRDefault="00F56785" w:rsidP="001173B6">
            <w:pPr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11/8/1999y</w:t>
            </w:r>
          </w:p>
        </w:tc>
        <w:tc>
          <w:tcPr>
            <w:tcW w:w="1489" w:type="dxa"/>
          </w:tcPr>
          <w:p w:rsidR="00F56785" w:rsidRPr="0000667C" w:rsidRDefault="00F56785" w:rsidP="001173B6">
            <w:pPr>
              <w:rPr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1951" w:type="dxa"/>
          </w:tcPr>
          <w:p w:rsidR="00F56785" w:rsidRPr="0000667C" w:rsidRDefault="00A67D4D" w:rsidP="001173B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3-532543</w:t>
            </w:r>
          </w:p>
        </w:tc>
      </w:tr>
      <w:tr w:rsidR="00F56785" w:rsidRPr="0000667C" w:rsidTr="00C417B4">
        <w:tc>
          <w:tcPr>
            <w:tcW w:w="828" w:type="dxa"/>
          </w:tcPr>
          <w:p w:rsidR="00F56785" w:rsidRPr="0000667C" w:rsidRDefault="00FE0F5D" w:rsidP="00790A62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04</w:t>
            </w:r>
            <w:r w:rsidR="00F56785" w:rsidRPr="0000667C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430" w:type="dxa"/>
          </w:tcPr>
          <w:p w:rsidR="00F56785" w:rsidRPr="0000667C" w:rsidRDefault="00F56785" w:rsidP="00790A62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‡gvt Avwbmy¾vgvb</w:t>
            </w:r>
          </w:p>
        </w:tc>
        <w:tc>
          <w:tcPr>
            <w:tcW w:w="2790" w:type="dxa"/>
          </w:tcPr>
          <w:p w:rsidR="00F56785" w:rsidRPr="0000667C" w:rsidRDefault="00F56785" w:rsidP="00790A62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wcZvi bvg: Avãyi gwR` Lvb</w:t>
            </w:r>
          </w:p>
          <w:p w:rsidR="00F56785" w:rsidRPr="0000667C" w:rsidRDefault="00F56785" w:rsidP="00790A62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MÖvg: weqviv</w:t>
            </w:r>
          </w:p>
          <w:p w:rsidR="00F56785" w:rsidRPr="0000667C" w:rsidRDefault="00F56785" w:rsidP="00790A62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Dc‡Rjv: wÎkvj</w:t>
            </w:r>
          </w:p>
          <w:p w:rsidR="00F56785" w:rsidRPr="0000667C" w:rsidRDefault="00F56785" w:rsidP="00790A62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‡Rjv: gqgbwmsn</w:t>
            </w:r>
          </w:p>
          <w:p w:rsidR="00F56785" w:rsidRPr="0000667C" w:rsidRDefault="00F56785" w:rsidP="00790A62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F56785" w:rsidRPr="0000667C" w:rsidRDefault="00F56785" w:rsidP="00790A62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1C71EB" w:rsidRPr="0000667C" w:rsidRDefault="001C71EB" w:rsidP="00790A62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F56785" w:rsidRPr="0000667C" w:rsidRDefault="00F56785" w:rsidP="00790A6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F56785" w:rsidRPr="0000667C" w:rsidRDefault="00F56785" w:rsidP="00790A62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531/03</w:t>
            </w:r>
          </w:p>
        </w:tc>
        <w:tc>
          <w:tcPr>
            <w:tcW w:w="1890" w:type="dxa"/>
          </w:tcPr>
          <w:p w:rsidR="00F56785" w:rsidRPr="0000667C" w:rsidRDefault="00F56785" w:rsidP="00790A62">
            <w:pPr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16/06/2003</w:t>
            </w:r>
          </w:p>
        </w:tc>
        <w:tc>
          <w:tcPr>
            <w:tcW w:w="1489" w:type="dxa"/>
          </w:tcPr>
          <w:p w:rsidR="00F56785" w:rsidRPr="0000667C" w:rsidRDefault="00F56785" w:rsidP="00790A62">
            <w:pPr>
              <w:rPr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1951" w:type="dxa"/>
          </w:tcPr>
          <w:p w:rsidR="00F56785" w:rsidRPr="0000667C" w:rsidRDefault="00BF15A4" w:rsidP="00790A6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6-223412</w:t>
            </w:r>
          </w:p>
        </w:tc>
      </w:tr>
      <w:tr w:rsidR="00D97EE3" w:rsidRPr="0000667C" w:rsidTr="00C417B4">
        <w:tc>
          <w:tcPr>
            <w:tcW w:w="828" w:type="dxa"/>
          </w:tcPr>
          <w:p w:rsidR="00D97EE3" w:rsidRPr="0000667C" w:rsidRDefault="00FE0F5D" w:rsidP="00D97EE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lastRenderedPageBreak/>
              <w:t>05</w:t>
            </w:r>
            <w:r w:rsidR="00D97EE3" w:rsidRPr="0000667C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430" w:type="dxa"/>
          </w:tcPr>
          <w:p w:rsidR="00D97EE3" w:rsidRPr="0000667C" w:rsidRDefault="00D97EE3" w:rsidP="00D97EE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‡gvt Avãyj Kvw`i</w:t>
            </w:r>
          </w:p>
        </w:tc>
        <w:tc>
          <w:tcPr>
            <w:tcW w:w="2790" w:type="dxa"/>
          </w:tcPr>
          <w:p w:rsidR="00D97EE3" w:rsidRPr="0000667C" w:rsidRDefault="00D97EE3" w:rsidP="00D97EE3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 xml:space="preserve">wcZvi bvg: Aveyj Kv‡kg </w:t>
            </w:r>
          </w:p>
          <w:p w:rsidR="00D97EE3" w:rsidRPr="0000667C" w:rsidRDefault="00D97EE3" w:rsidP="00D97EE3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MÖvg: KvK Pi</w:t>
            </w:r>
          </w:p>
          <w:p w:rsidR="00D97EE3" w:rsidRPr="0000667C" w:rsidRDefault="00D97EE3" w:rsidP="00D97EE3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Dc‡Rjv: wÎkvj</w:t>
            </w:r>
          </w:p>
          <w:p w:rsidR="00D97EE3" w:rsidRPr="0000667C" w:rsidRDefault="00D97EE3" w:rsidP="00D97EE3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‡Rjv: gqgbwmsn</w:t>
            </w:r>
          </w:p>
          <w:p w:rsidR="00D97EE3" w:rsidRPr="0000667C" w:rsidRDefault="00D97EE3" w:rsidP="00D97EE3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D97EE3" w:rsidRDefault="00D97EE3" w:rsidP="00D97EE3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1C71EB" w:rsidRDefault="001C71EB" w:rsidP="00D97EE3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1C71EB" w:rsidRPr="0000667C" w:rsidRDefault="001C71EB" w:rsidP="00D97EE3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D97EE3" w:rsidRPr="0000667C" w:rsidRDefault="00D97EE3" w:rsidP="00D97EE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D97EE3" w:rsidRPr="0000667C" w:rsidRDefault="00D97EE3" w:rsidP="00D97EE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561/05</w:t>
            </w:r>
          </w:p>
        </w:tc>
        <w:tc>
          <w:tcPr>
            <w:tcW w:w="1890" w:type="dxa"/>
          </w:tcPr>
          <w:p w:rsidR="00D97EE3" w:rsidRPr="0000667C" w:rsidRDefault="00D97EE3" w:rsidP="00D97EE3">
            <w:pPr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28/03/2005</w:t>
            </w:r>
          </w:p>
        </w:tc>
        <w:tc>
          <w:tcPr>
            <w:tcW w:w="1489" w:type="dxa"/>
          </w:tcPr>
          <w:p w:rsidR="00D97EE3" w:rsidRPr="0000667C" w:rsidRDefault="00D97EE3" w:rsidP="00D97EE3">
            <w:pPr>
              <w:rPr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1951" w:type="dxa"/>
          </w:tcPr>
          <w:p w:rsidR="00D97EE3" w:rsidRPr="0000667C" w:rsidRDefault="00D97EE3" w:rsidP="00D97EE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97EE3" w:rsidRPr="0000667C" w:rsidTr="00C417B4">
        <w:tc>
          <w:tcPr>
            <w:tcW w:w="828" w:type="dxa"/>
          </w:tcPr>
          <w:p w:rsidR="00D97EE3" w:rsidRPr="0000667C" w:rsidRDefault="00FE0F5D" w:rsidP="00D97EE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06</w:t>
            </w:r>
            <w:r w:rsidR="00D97EE3" w:rsidRPr="0000667C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430" w:type="dxa"/>
          </w:tcPr>
          <w:p w:rsidR="00D97EE3" w:rsidRPr="0000667C" w:rsidRDefault="00D97EE3" w:rsidP="00D97EE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‡gvt Av‡bvqvi †nv‡mb</w:t>
            </w:r>
          </w:p>
        </w:tc>
        <w:tc>
          <w:tcPr>
            <w:tcW w:w="2790" w:type="dxa"/>
          </w:tcPr>
          <w:p w:rsidR="00D97EE3" w:rsidRPr="0000667C" w:rsidRDefault="00D97EE3" w:rsidP="00D97EE3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wcZvi bvg: †gvt †gvveviK Avjx</w:t>
            </w:r>
          </w:p>
          <w:p w:rsidR="00D97EE3" w:rsidRPr="0000667C" w:rsidRDefault="00D97EE3" w:rsidP="00D97EE3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MÖvg: exiivgcyi</w:t>
            </w:r>
          </w:p>
          <w:p w:rsidR="00D97EE3" w:rsidRPr="0000667C" w:rsidRDefault="00D97EE3" w:rsidP="00D97EE3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Dc‡Rjv: wÎkvj</w:t>
            </w:r>
          </w:p>
          <w:p w:rsidR="00D97EE3" w:rsidRPr="0000667C" w:rsidRDefault="00D97EE3" w:rsidP="00D97EE3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‡Rjv: gqgbwmsn</w:t>
            </w:r>
          </w:p>
          <w:p w:rsidR="001C71EB" w:rsidRPr="0000667C" w:rsidRDefault="001C71EB" w:rsidP="00D97EE3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783D61" w:rsidRPr="0000667C" w:rsidRDefault="00783D61" w:rsidP="00D97EE3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D97EE3" w:rsidRPr="0000667C" w:rsidRDefault="00D97EE3" w:rsidP="00D97EE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D97EE3" w:rsidRPr="0000667C" w:rsidRDefault="00D97EE3" w:rsidP="00D97EE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591/08</w:t>
            </w:r>
          </w:p>
        </w:tc>
        <w:tc>
          <w:tcPr>
            <w:tcW w:w="1890" w:type="dxa"/>
          </w:tcPr>
          <w:p w:rsidR="00D97EE3" w:rsidRPr="0000667C" w:rsidRDefault="00D97EE3" w:rsidP="00D97EE3">
            <w:pPr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23/12/2008</w:t>
            </w:r>
          </w:p>
        </w:tc>
        <w:tc>
          <w:tcPr>
            <w:tcW w:w="1489" w:type="dxa"/>
          </w:tcPr>
          <w:p w:rsidR="00D97EE3" w:rsidRPr="0000667C" w:rsidRDefault="00D97EE3" w:rsidP="00D97EE3">
            <w:pPr>
              <w:rPr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1951" w:type="dxa"/>
          </w:tcPr>
          <w:p w:rsidR="00D97EE3" w:rsidRPr="0000667C" w:rsidRDefault="00FD1831" w:rsidP="00D97EE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1-878560</w:t>
            </w:r>
          </w:p>
        </w:tc>
      </w:tr>
      <w:tr w:rsidR="00D370EC" w:rsidRPr="0000667C" w:rsidTr="00C417B4">
        <w:tc>
          <w:tcPr>
            <w:tcW w:w="828" w:type="dxa"/>
          </w:tcPr>
          <w:p w:rsidR="00D370EC" w:rsidRPr="0000667C" w:rsidRDefault="00FE0F5D" w:rsidP="00D370EC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07</w:t>
            </w:r>
            <w:r w:rsidR="00D370EC" w:rsidRPr="0000667C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430" w:type="dxa"/>
          </w:tcPr>
          <w:p w:rsidR="00D370EC" w:rsidRPr="0000667C" w:rsidRDefault="00D370EC" w:rsidP="00D370EC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‡gvt Avãyj nvB</w:t>
            </w:r>
          </w:p>
        </w:tc>
        <w:tc>
          <w:tcPr>
            <w:tcW w:w="2790" w:type="dxa"/>
          </w:tcPr>
          <w:p w:rsidR="00D370EC" w:rsidRPr="0000667C" w:rsidRDefault="00D370EC" w:rsidP="00D370EC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wcZvi bvg: g„Z- nv‡dR gwdR DwÏb</w:t>
            </w:r>
          </w:p>
          <w:p w:rsidR="00D370EC" w:rsidRPr="0000667C" w:rsidRDefault="00D370EC" w:rsidP="00D370EC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MÖvg: exiivgcyi</w:t>
            </w:r>
          </w:p>
          <w:p w:rsidR="00D370EC" w:rsidRPr="0000667C" w:rsidRDefault="00D370EC" w:rsidP="00D370EC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Dc‡Rjv: wÎkvj</w:t>
            </w:r>
          </w:p>
          <w:p w:rsidR="00D370EC" w:rsidRPr="0000667C" w:rsidRDefault="00D370EC" w:rsidP="00D370EC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 xml:space="preserve">‡Rjv: gqgbwmsn   </w:t>
            </w:r>
          </w:p>
          <w:p w:rsidR="00D370EC" w:rsidRPr="0000667C" w:rsidRDefault="00D370EC" w:rsidP="00D370EC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D370EC" w:rsidRPr="0000667C" w:rsidRDefault="00D370EC" w:rsidP="00D370EC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D370EC" w:rsidRPr="0000667C" w:rsidRDefault="00D370EC" w:rsidP="00D370EC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D370EC" w:rsidRPr="0000667C" w:rsidRDefault="00D370EC" w:rsidP="00D370E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D370EC" w:rsidRPr="0000667C" w:rsidRDefault="00D370EC" w:rsidP="00D370EC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593/09</w:t>
            </w:r>
          </w:p>
        </w:tc>
        <w:tc>
          <w:tcPr>
            <w:tcW w:w="1890" w:type="dxa"/>
          </w:tcPr>
          <w:p w:rsidR="00D370EC" w:rsidRPr="0000667C" w:rsidRDefault="00D370EC" w:rsidP="00D370EC">
            <w:pPr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15/04/2009</w:t>
            </w:r>
          </w:p>
        </w:tc>
        <w:tc>
          <w:tcPr>
            <w:tcW w:w="1489" w:type="dxa"/>
          </w:tcPr>
          <w:p w:rsidR="00D370EC" w:rsidRPr="0000667C" w:rsidRDefault="00D370EC" w:rsidP="00D370EC">
            <w:pPr>
              <w:rPr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1951" w:type="dxa"/>
          </w:tcPr>
          <w:p w:rsidR="00D370EC" w:rsidRPr="0000667C" w:rsidRDefault="00D370EC" w:rsidP="00D370E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70EC" w:rsidRPr="0000667C" w:rsidTr="00C417B4">
        <w:tc>
          <w:tcPr>
            <w:tcW w:w="828" w:type="dxa"/>
          </w:tcPr>
          <w:p w:rsidR="00D370EC" w:rsidRPr="0000667C" w:rsidRDefault="00FE0F5D" w:rsidP="00D370EC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08</w:t>
            </w:r>
            <w:r w:rsidR="00D370EC" w:rsidRPr="0000667C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430" w:type="dxa"/>
          </w:tcPr>
          <w:p w:rsidR="00D370EC" w:rsidRPr="0000667C" w:rsidRDefault="00D370EC" w:rsidP="00D370EC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‡gvt Aveyj Kvjvg dwKi</w:t>
            </w:r>
          </w:p>
        </w:tc>
        <w:tc>
          <w:tcPr>
            <w:tcW w:w="2790" w:type="dxa"/>
          </w:tcPr>
          <w:p w:rsidR="00D370EC" w:rsidRPr="0000667C" w:rsidRDefault="00D370EC" w:rsidP="00D370EC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wcZvi bvg:  nv‡Zg Avjx miKvi</w:t>
            </w:r>
          </w:p>
          <w:p w:rsidR="00D370EC" w:rsidRPr="0000667C" w:rsidRDefault="00D370EC" w:rsidP="00D370EC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MÖvg:mwjjcyi</w:t>
            </w:r>
          </w:p>
          <w:p w:rsidR="00D370EC" w:rsidRPr="0000667C" w:rsidRDefault="00D370EC" w:rsidP="00D370EC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Dc‡Rjv: wÎkvj</w:t>
            </w:r>
          </w:p>
          <w:p w:rsidR="00D370EC" w:rsidRPr="0000667C" w:rsidRDefault="00D370EC" w:rsidP="00D370EC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‡Rjv: gqgbwmsn</w:t>
            </w:r>
          </w:p>
          <w:p w:rsidR="00D370EC" w:rsidRPr="0000667C" w:rsidRDefault="00D370EC" w:rsidP="00D370EC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D370EC" w:rsidRDefault="00D370EC" w:rsidP="00D370EC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C417B4" w:rsidRPr="0000667C" w:rsidRDefault="00C417B4" w:rsidP="00D370EC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D370EC" w:rsidRPr="0000667C" w:rsidRDefault="00D370EC" w:rsidP="00D370E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D370EC" w:rsidRPr="0000667C" w:rsidRDefault="00D370EC" w:rsidP="00D370EC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595/09</w:t>
            </w:r>
          </w:p>
        </w:tc>
        <w:tc>
          <w:tcPr>
            <w:tcW w:w="1890" w:type="dxa"/>
          </w:tcPr>
          <w:p w:rsidR="00D370EC" w:rsidRPr="0000667C" w:rsidRDefault="00D370EC" w:rsidP="00D370EC">
            <w:pPr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12/11/2009</w:t>
            </w:r>
          </w:p>
        </w:tc>
        <w:tc>
          <w:tcPr>
            <w:tcW w:w="1489" w:type="dxa"/>
          </w:tcPr>
          <w:p w:rsidR="00D370EC" w:rsidRPr="0000667C" w:rsidRDefault="00D370EC" w:rsidP="00D370EC">
            <w:pPr>
              <w:rPr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1951" w:type="dxa"/>
          </w:tcPr>
          <w:p w:rsidR="00D370EC" w:rsidRPr="0000667C" w:rsidRDefault="00BC36A6" w:rsidP="00D370E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3-072870</w:t>
            </w:r>
          </w:p>
        </w:tc>
      </w:tr>
      <w:tr w:rsidR="00473948" w:rsidRPr="0000667C" w:rsidTr="00C417B4">
        <w:tc>
          <w:tcPr>
            <w:tcW w:w="828" w:type="dxa"/>
          </w:tcPr>
          <w:p w:rsidR="00473948" w:rsidRPr="0000667C" w:rsidRDefault="00FE0F5D" w:rsidP="00473948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lastRenderedPageBreak/>
              <w:t>09</w:t>
            </w:r>
            <w:r w:rsidR="00473948" w:rsidRPr="0000667C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430" w:type="dxa"/>
          </w:tcPr>
          <w:p w:rsidR="00473948" w:rsidRPr="0000667C" w:rsidRDefault="00473948" w:rsidP="00473948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gxi wkeexi Avn‡g`</w:t>
            </w:r>
          </w:p>
        </w:tc>
        <w:tc>
          <w:tcPr>
            <w:tcW w:w="2790" w:type="dxa"/>
          </w:tcPr>
          <w:p w:rsidR="00473948" w:rsidRPr="0000667C" w:rsidRDefault="00473948" w:rsidP="0047394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wcZvi bvg: g„Z- gxi nvq`vi Avjx</w:t>
            </w:r>
          </w:p>
          <w:p w:rsidR="00473948" w:rsidRPr="0000667C" w:rsidRDefault="00473948" w:rsidP="0047394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 xml:space="preserve">MÖvg: avbx‡Lvjv </w:t>
            </w:r>
          </w:p>
          <w:p w:rsidR="00473948" w:rsidRPr="0000667C" w:rsidRDefault="00473948" w:rsidP="0047394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Dc‡Rjv: wÎkvj</w:t>
            </w:r>
          </w:p>
          <w:p w:rsidR="00473948" w:rsidRPr="0000667C" w:rsidRDefault="00473948" w:rsidP="0047394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‡Rjv: gqgbwmsn</w:t>
            </w:r>
          </w:p>
          <w:p w:rsidR="00473948" w:rsidRPr="0000667C" w:rsidRDefault="00473948" w:rsidP="0047394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473948" w:rsidRPr="0000667C" w:rsidRDefault="00473948" w:rsidP="0047394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AE67A1" w:rsidRPr="0000667C" w:rsidRDefault="00AE67A1" w:rsidP="0047394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C96A67" w:rsidRPr="0000667C" w:rsidRDefault="00C96A67" w:rsidP="00473948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96A67" w:rsidRPr="0000667C" w:rsidRDefault="00C96A67" w:rsidP="00C96A67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96A67" w:rsidRPr="0000667C" w:rsidRDefault="00C96A67" w:rsidP="00C96A67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73948" w:rsidRPr="0000667C" w:rsidRDefault="00473948" w:rsidP="00C96A67">
            <w:pPr>
              <w:ind w:firstLine="72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473948" w:rsidRPr="0000667C" w:rsidRDefault="00473948" w:rsidP="00473948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605/10</w:t>
            </w:r>
          </w:p>
        </w:tc>
        <w:tc>
          <w:tcPr>
            <w:tcW w:w="1890" w:type="dxa"/>
          </w:tcPr>
          <w:p w:rsidR="00473948" w:rsidRPr="0000667C" w:rsidRDefault="00473948" w:rsidP="00473948">
            <w:pPr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25/02/2010</w:t>
            </w:r>
          </w:p>
        </w:tc>
        <w:tc>
          <w:tcPr>
            <w:tcW w:w="1489" w:type="dxa"/>
          </w:tcPr>
          <w:p w:rsidR="00473948" w:rsidRPr="0000667C" w:rsidRDefault="00473948" w:rsidP="00473948">
            <w:pPr>
              <w:rPr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1951" w:type="dxa"/>
          </w:tcPr>
          <w:p w:rsidR="00473948" w:rsidRPr="0000667C" w:rsidRDefault="00473948" w:rsidP="0047394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73948" w:rsidRPr="0000667C" w:rsidTr="00C417B4">
        <w:tc>
          <w:tcPr>
            <w:tcW w:w="828" w:type="dxa"/>
          </w:tcPr>
          <w:p w:rsidR="00473948" w:rsidRPr="0000667C" w:rsidRDefault="00FE0F5D" w:rsidP="00473948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10</w:t>
            </w:r>
            <w:r w:rsidR="00473948" w:rsidRPr="0000667C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430" w:type="dxa"/>
          </w:tcPr>
          <w:p w:rsidR="00473948" w:rsidRPr="0000667C" w:rsidRDefault="00473948" w:rsidP="00473948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‡gvt ZwiKzj Bmjvg</w:t>
            </w:r>
          </w:p>
        </w:tc>
        <w:tc>
          <w:tcPr>
            <w:tcW w:w="2790" w:type="dxa"/>
          </w:tcPr>
          <w:p w:rsidR="00473948" w:rsidRPr="0000667C" w:rsidRDefault="00473948" w:rsidP="0047394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wcZvi bvg: Avvãyj Lv‡jK</w:t>
            </w:r>
          </w:p>
          <w:p w:rsidR="00473948" w:rsidRPr="0000667C" w:rsidRDefault="00473948" w:rsidP="0047394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MÖvg: ˆeji Picvov</w:t>
            </w:r>
          </w:p>
          <w:p w:rsidR="00473948" w:rsidRPr="0000667C" w:rsidRDefault="00473948" w:rsidP="0047394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Dc‡Rjv: wÎkvj</w:t>
            </w:r>
          </w:p>
          <w:p w:rsidR="00473948" w:rsidRPr="0000667C" w:rsidRDefault="00473948" w:rsidP="0047394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‡Rjv: gqgbwmsn</w:t>
            </w:r>
          </w:p>
          <w:p w:rsidR="00473948" w:rsidRPr="0000667C" w:rsidRDefault="00473948" w:rsidP="0047394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473948" w:rsidRPr="0000667C" w:rsidRDefault="00473948" w:rsidP="0047394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AE67A1" w:rsidRPr="0000667C" w:rsidRDefault="00AE67A1" w:rsidP="0047394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473948" w:rsidRPr="0000667C" w:rsidRDefault="00473948" w:rsidP="0047394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473948" w:rsidRPr="0000667C" w:rsidRDefault="00473948" w:rsidP="0047394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473948" w:rsidRPr="0000667C" w:rsidRDefault="00473948" w:rsidP="00473948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610/10</w:t>
            </w:r>
          </w:p>
        </w:tc>
        <w:tc>
          <w:tcPr>
            <w:tcW w:w="1890" w:type="dxa"/>
          </w:tcPr>
          <w:p w:rsidR="00473948" w:rsidRPr="0000667C" w:rsidRDefault="00473948" w:rsidP="00473948">
            <w:pPr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29/09/2010</w:t>
            </w:r>
          </w:p>
        </w:tc>
        <w:tc>
          <w:tcPr>
            <w:tcW w:w="1489" w:type="dxa"/>
          </w:tcPr>
          <w:p w:rsidR="00473948" w:rsidRPr="0000667C" w:rsidRDefault="00473948" w:rsidP="00473948">
            <w:pPr>
              <w:rPr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1951" w:type="dxa"/>
          </w:tcPr>
          <w:p w:rsidR="00473948" w:rsidRPr="0000667C" w:rsidRDefault="00FB63F8" w:rsidP="004739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7-911047</w:t>
            </w:r>
          </w:p>
        </w:tc>
      </w:tr>
      <w:tr w:rsidR="000E4178" w:rsidRPr="0000667C" w:rsidTr="00C417B4">
        <w:tc>
          <w:tcPr>
            <w:tcW w:w="828" w:type="dxa"/>
          </w:tcPr>
          <w:p w:rsidR="000E4178" w:rsidRPr="0000667C" w:rsidRDefault="00FE0F5D" w:rsidP="000E4178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11</w:t>
            </w:r>
            <w:r w:rsidR="000E4178" w:rsidRPr="0000667C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430" w:type="dxa"/>
          </w:tcPr>
          <w:p w:rsidR="000E4178" w:rsidRPr="0000667C" w:rsidRDefault="000E4178" w:rsidP="000E4178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‡gvt Imgvb Mwb</w:t>
            </w:r>
          </w:p>
        </w:tc>
        <w:tc>
          <w:tcPr>
            <w:tcW w:w="2790" w:type="dxa"/>
          </w:tcPr>
          <w:p w:rsidR="000E4178" w:rsidRPr="0000667C" w:rsidRDefault="000E4178" w:rsidP="000E417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wcZvi bvg:g„Z- Avãyj nv‡dR</w:t>
            </w:r>
          </w:p>
          <w:p w:rsidR="000E4178" w:rsidRPr="0000667C" w:rsidRDefault="000E4178" w:rsidP="000E417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MÖvg: evwj cvov</w:t>
            </w:r>
          </w:p>
          <w:p w:rsidR="000E4178" w:rsidRPr="0000667C" w:rsidRDefault="000E4178" w:rsidP="000E417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Dc‡Rjv: wÎkvj</w:t>
            </w:r>
          </w:p>
          <w:p w:rsidR="000E4178" w:rsidRPr="0000667C" w:rsidRDefault="000E4178" w:rsidP="000E417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‡Rjv: gqgbwmsn</w:t>
            </w:r>
          </w:p>
          <w:p w:rsidR="000E4178" w:rsidRPr="0000667C" w:rsidRDefault="000E4178" w:rsidP="000E417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0E4178" w:rsidRPr="0000667C" w:rsidRDefault="000E4178" w:rsidP="000E417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0E4178" w:rsidRPr="0000667C" w:rsidRDefault="000E4178" w:rsidP="000E417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0E4178" w:rsidRPr="0000667C" w:rsidRDefault="000E4178" w:rsidP="000E417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0E4178" w:rsidRPr="0000667C" w:rsidRDefault="000E4178" w:rsidP="000E4178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614/11</w:t>
            </w:r>
          </w:p>
        </w:tc>
        <w:tc>
          <w:tcPr>
            <w:tcW w:w="1890" w:type="dxa"/>
          </w:tcPr>
          <w:p w:rsidR="000E4178" w:rsidRPr="0000667C" w:rsidRDefault="000E4178" w:rsidP="000E4178">
            <w:pPr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19/01/11</w:t>
            </w:r>
          </w:p>
        </w:tc>
        <w:tc>
          <w:tcPr>
            <w:tcW w:w="1489" w:type="dxa"/>
          </w:tcPr>
          <w:p w:rsidR="000E4178" w:rsidRPr="0000667C" w:rsidRDefault="000E4178" w:rsidP="000E4178">
            <w:pPr>
              <w:rPr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1951" w:type="dxa"/>
          </w:tcPr>
          <w:p w:rsidR="000E4178" w:rsidRPr="0000667C" w:rsidRDefault="000E4178" w:rsidP="000E417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90657" w:rsidRPr="0000667C" w:rsidTr="00C417B4">
        <w:tc>
          <w:tcPr>
            <w:tcW w:w="828" w:type="dxa"/>
          </w:tcPr>
          <w:p w:rsidR="00B90657" w:rsidRPr="0000667C" w:rsidRDefault="00FE0F5D" w:rsidP="00B90657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12</w:t>
            </w:r>
            <w:r w:rsidR="00B90657" w:rsidRPr="0000667C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430" w:type="dxa"/>
          </w:tcPr>
          <w:p w:rsidR="00B90657" w:rsidRPr="0000667C" w:rsidRDefault="00B90657" w:rsidP="00B90657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‡gvt Avj Avwgb Lvb</w:t>
            </w:r>
          </w:p>
        </w:tc>
        <w:tc>
          <w:tcPr>
            <w:tcW w:w="2790" w:type="dxa"/>
          </w:tcPr>
          <w:p w:rsidR="00B90657" w:rsidRPr="0000667C" w:rsidRDefault="00B90657" w:rsidP="00B9065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wcZvi bvg: †gvt jvj wgqv</w:t>
            </w:r>
          </w:p>
          <w:p w:rsidR="00B90657" w:rsidRPr="0000667C" w:rsidRDefault="00B90657" w:rsidP="00B9065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MÖvg: †Mvcvjcyi</w:t>
            </w:r>
          </w:p>
          <w:p w:rsidR="00B90657" w:rsidRPr="0000667C" w:rsidRDefault="00B90657" w:rsidP="00B9065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Dc‡Rjv:wÎkvj</w:t>
            </w:r>
          </w:p>
          <w:p w:rsidR="00B90657" w:rsidRPr="0000667C" w:rsidRDefault="00B90657" w:rsidP="00B9065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‡Rjv: gqgbwmsn</w:t>
            </w:r>
          </w:p>
          <w:p w:rsidR="00B90657" w:rsidRPr="0000667C" w:rsidRDefault="00B90657" w:rsidP="00B9065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B90657" w:rsidRPr="0000667C" w:rsidRDefault="00B90657" w:rsidP="00B9065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B90657" w:rsidRPr="0000667C" w:rsidRDefault="00B90657" w:rsidP="00B9065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B90657" w:rsidRPr="0000667C" w:rsidRDefault="00B90657" w:rsidP="00B90657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B90657" w:rsidRPr="0000667C" w:rsidRDefault="00B90657" w:rsidP="00B90657">
            <w:pPr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674/17</w:t>
            </w:r>
          </w:p>
        </w:tc>
        <w:tc>
          <w:tcPr>
            <w:tcW w:w="1890" w:type="dxa"/>
          </w:tcPr>
          <w:p w:rsidR="00B90657" w:rsidRPr="0000667C" w:rsidRDefault="00B90657" w:rsidP="00B90657">
            <w:pPr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16/08/2017</w:t>
            </w:r>
          </w:p>
        </w:tc>
        <w:tc>
          <w:tcPr>
            <w:tcW w:w="1489" w:type="dxa"/>
          </w:tcPr>
          <w:p w:rsidR="00B90657" w:rsidRPr="0000667C" w:rsidRDefault="00B90657" w:rsidP="00B90657">
            <w:pPr>
              <w:rPr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1951" w:type="dxa"/>
          </w:tcPr>
          <w:p w:rsidR="00B90657" w:rsidRPr="0000667C" w:rsidRDefault="00B90657" w:rsidP="00B9065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652F3" w:rsidRPr="0000667C" w:rsidTr="00C417B4">
        <w:tc>
          <w:tcPr>
            <w:tcW w:w="828" w:type="dxa"/>
          </w:tcPr>
          <w:p w:rsidR="006652F3" w:rsidRPr="0000667C" w:rsidRDefault="00FE0F5D" w:rsidP="006652F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lastRenderedPageBreak/>
              <w:t>13</w:t>
            </w:r>
            <w:r w:rsidR="006652F3" w:rsidRPr="0000667C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430" w:type="dxa"/>
          </w:tcPr>
          <w:p w:rsidR="006652F3" w:rsidRPr="0000667C" w:rsidRDefault="006652F3" w:rsidP="006652F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‡gvt B¯ªvwdj †nv‡mb</w:t>
            </w:r>
          </w:p>
        </w:tc>
        <w:tc>
          <w:tcPr>
            <w:tcW w:w="2790" w:type="dxa"/>
          </w:tcPr>
          <w:p w:rsidR="006652F3" w:rsidRPr="0000667C" w:rsidRDefault="006652F3" w:rsidP="006652F3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wcZvi bvg:g„Z Lyi‡k` Avjx †ecvix</w:t>
            </w:r>
          </w:p>
          <w:p w:rsidR="006652F3" w:rsidRPr="0000667C" w:rsidRDefault="006652F3" w:rsidP="006652F3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MÖvg: evwbqv ajv</w:t>
            </w:r>
          </w:p>
          <w:p w:rsidR="006652F3" w:rsidRPr="0000667C" w:rsidRDefault="006652F3" w:rsidP="006652F3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Dc‡Rjv: wÎkvj</w:t>
            </w:r>
          </w:p>
          <w:p w:rsidR="006652F3" w:rsidRPr="0000667C" w:rsidRDefault="006652F3" w:rsidP="006652F3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‡Rjv: gqgbwmsn</w:t>
            </w:r>
          </w:p>
          <w:p w:rsidR="006652F3" w:rsidRPr="0000667C" w:rsidRDefault="006652F3" w:rsidP="006652F3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6652F3" w:rsidRPr="0000667C" w:rsidRDefault="006652F3" w:rsidP="006652F3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6652F3" w:rsidRPr="0000667C" w:rsidRDefault="006652F3" w:rsidP="006652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6652F3" w:rsidRPr="0000667C" w:rsidRDefault="006652F3" w:rsidP="006652F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675/17</w:t>
            </w:r>
          </w:p>
        </w:tc>
        <w:tc>
          <w:tcPr>
            <w:tcW w:w="1890" w:type="dxa"/>
          </w:tcPr>
          <w:p w:rsidR="006652F3" w:rsidRPr="0000667C" w:rsidRDefault="006652F3" w:rsidP="006652F3">
            <w:pPr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04/09/2017</w:t>
            </w:r>
          </w:p>
        </w:tc>
        <w:tc>
          <w:tcPr>
            <w:tcW w:w="1489" w:type="dxa"/>
          </w:tcPr>
          <w:p w:rsidR="006652F3" w:rsidRPr="0000667C" w:rsidRDefault="006652F3" w:rsidP="006652F3">
            <w:pPr>
              <w:rPr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1951" w:type="dxa"/>
          </w:tcPr>
          <w:p w:rsidR="006652F3" w:rsidRPr="0000667C" w:rsidRDefault="006652F3" w:rsidP="006652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74DB9" w:rsidRPr="0000667C" w:rsidTr="00C417B4">
        <w:tc>
          <w:tcPr>
            <w:tcW w:w="828" w:type="dxa"/>
            <w:shd w:val="clear" w:color="auto" w:fill="auto"/>
          </w:tcPr>
          <w:p w:rsidR="00B74DB9" w:rsidRPr="0000667C" w:rsidRDefault="00FE0F5D" w:rsidP="00B74DB9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14</w:t>
            </w:r>
            <w:r w:rsidR="00B74DB9" w:rsidRPr="0000667C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430" w:type="dxa"/>
          </w:tcPr>
          <w:p w:rsidR="00B74DB9" w:rsidRPr="0000667C" w:rsidRDefault="00B74DB9" w:rsidP="00B74DB9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‡gvt wRqvDi ingvb</w:t>
            </w:r>
          </w:p>
        </w:tc>
        <w:tc>
          <w:tcPr>
            <w:tcW w:w="2790" w:type="dxa"/>
          </w:tcPr>
          <w:p w:rsidR="00B74DB9" w:rsidRPr="0000667C" w:rsidRDefault="00B74DB9" w:rsidP="00B74DB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 xml:space="preserve">wcZvi bvg: †gvt Avãyi Kwig </w:t>
            </w:r>
          </w:p>
          <w:p w:rsidR="00B74DB9" w:rsidRPr="0000667C" w:rsidRDefault="00B74DB9" w:rsidP="00B74DB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 xml:space="preserve">MÖvg: `wiivgcyi </w:t>
            </w:r>
          </w:p>
          <w:p w:rsidR="00B74DB9" w:rsidRPr="0000667C" w:rsidRDefault="00B74DB9" w:rsidP="00B74DB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Dc‡Rjv: wÎkvj</w:t>
            </w:r>
          </w:p>
          <w:p w:rsidR="00B74DB9" w:rsidRPr="0000667C" w:rsidRDefault="00B74DB9" w:rsidP="00B74DB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‡Rjv: gqgbwmsn</w:t>
            </w:r>
          </w:p>
          <w:p w:rsidR="00B74DB9" w:rsidRPr="0000667C" w:rsidRDefault="00B74DB9" w:rsidP="00B74DB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B74DB9" w:rsidRPr="0000667C" w:rsidRDefault="00B74DB9" w:rsidP="00B74DB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B74DB9" w:rsidRPr="0000667C" w:rsidRDefault="00B74DB9" w:rsidP="00B74DB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B74DB9" w:rsidRPr="0000667C" w:rsidRDefault="00B74DB9" w:rsidP="00B74DB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B74DB9" w:rsidRPr="0000667C" w:rsidRDefault="00B74DB9" w:rsidP="00B74DB9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676/17</w:t>
            </w:r>
          </w:p>
        </w:tc>
        <w:tc>
          <w:tcPr>
            <w:tcW w:w="1890" w:type="dxa"/>
          </w:tcPr>
          <w:p w:rsidR="00B74DB9" w:rsidRPr="0000667C" w:rsidRDefault="00B74DB9" w:rsidP="00B74DB9">
            <w:pPr>
              <w:rPr>
                <w:rFonts w:ascii="SutonnyMJ" w:hAnsi="SutonnyMJ" w:cs="SutonnyMJ"/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19/12/2017</w:t>
            </w:r>
          </w:p>
        </w:tc>
        <w:tc>
          <w:tcPr>
            <w:tcW w:w="1489" w:type="dxa"/>
          </w:tcPr>
          <w:p w:rsidR="00B74DB9" w:rsidRPr="0000667C" w:rsidRDefault="00B74DB9" w:rsidP="00B74DB9">
            <w:pPr>
              <w:rPr>
                <w:sz w:val="28"/>
                <w:szCs w:val="28"/>
              </w:rPr>
            </w:pPr>
            <w:r w:rsidRPr="0000667C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1951" w:type="dxa"/>
          </w:tcPr>
          <w:p w:rsidR="00B74DB9" w:rsidRPr="0000667C" w:rsidRDefault="00190CE8" w:rsidP="00B74DB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4-366421</w:t>
            </w:r>
          </w:p>
        </w:tc>
      </w:tr>
    </w:tbl>
    <w:p w:rsidR="00995EBA" w:rsidRPr="0000667C" w:rsidRDefault="00995EBA">
      <w:pPr>
        <w:rPr>
          <w:rFonts w:ascii="SutonnyMJ" w:hAnsi="SutonnyMJ" w:cs="SutonnyMJ"/>
          <w:sz w:val="28"/>
          <w:szCs w:val="28"/>
        </w:rPr>
      </w:pPr>
    </w:p>
    <w:sectPr w:rsidR="00995EBA" w:rsidRPr="0000667C" w:rsidSect="00D704AE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compat/>
  <w:rsids>
    <w:rsidRoot w:val="00D704AE"/>
    <w:rsid w:val="0000667C"/>
    <w:rsid w:val="000E4178"/>
    <w:rsid w:val="001173B6"/>
    <w:rsid w:val="00190CE8"/>
    <w:rsid w:val="001C71EB"/>
    <w:rsid w:val="004223B4"/>
    <w:rsid w:val="00467B58"/>
    <w:rsid w:val="00473948"/>
    <w:rsid w:val="00570187"/>
    <w:rsid w:val="005F6BA3"/>
    <w:rsid w:val="006652F3"/>
    <w:rsid w:val="0068694E"/>
    <w:rsid w:val="007527A4"/>
    <w:rsid w:val="00783D61"/>
    <w:rsid w:val="00790A62"/>
    <w:rsid w:val="00937B62"/>
    <w:rsid w:val="00995EBA"/>
    <w:rsid w:val="00A67D4D"/>
    <w:rsid w:val="00AD3D0D"/>
    <w:rsid w:val="00AE67A1"/>
    <w:rsid w:val="00B238BF"/>
    <w:rsid w:val="00B74DB9"/>
    <w:rsid w:val="00B90657"/>
    <w:rsid w:val="00BC36A6"/>
    <w:rsid w:val="00BD0D49"/>
    <w:rsid w:val="00BF15A4"/>
    <w:rsid w:val="00C34F07"/>
    <w:rsid w:val="00C417B4"/>
    <w:rsid w:val="00C63D9C"/>
    <w:rsid w:val="00C96A67"/>
    <w:rsid w:val="00D370EC"/>
    <w:rsid w:val="00D704AE"/>
    <w:rsid w:val="00D97EE3"/>
    <w:rsid w:val="00E82410"/>
    <w:rsid w:val="00EB4206"/>
    <w:rsid w:val="00F56785"/>
    <w:rsid w:val="00F822C6"/>
    <w:rsid w:val="00FB63F8"/>
    <w:rsid w:val="00FD1831"/>
    <w:rsid w:val="00FE0F5D"/>
    <w:rsid w:val="00FE3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43D3-53DA-49A4-9A8A-342E005F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1</cp:revision>
  <dcterms:created xsi:type="dcterms:W3CDTF">2019-09-01T10:09:00Z</dcterms:created>
  <dcterms:modified xsi:type="dcterms:W3CDTF">2019-09-02T07:32:00Z</dcterms:modified>
</cp:coreProperties>
</file>